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D7E5" w14:textId="77777777" w:rsidR="00AB5DB1" w:rsidRPr="002D74BB" w:rsidRDefault="00AB5DB1" w:rsidP="00EF258C">
      <w:pPr>
        <w:spacing w:after="0"/>
        <w:rPr>
          <w:b/>
          <w:i/>
          <w:sz w:val="24"/>
        </w:rPr>
      </w:pPr>
      <w:bookmarkStart w:id="0" w:name="_GoBack"/>
      <w:bookmarkEnd w:id="0"/>
      <w:r w:rsidRPr="002D74BB">
        <w:rPr>
          <w:b/>
          <w:i/>
          <w:sz w:val="24"/>
        </w:rPr>
        <w:t>Persönlich/Vertraulich</w:t>
      </w:r>
    </w:p>
    <w:p w14:paraId="0CCE5A44" w14:textId="77777777" w:rsidR="002D74BB" w:rsidRPr="006D2374" w:rsidRDefault="00C53DFA" w:rsidP="00662AE9">
      <w:pPr>
        <w:spacing w:after="160"/>
        <w:rPr>
          <w:sz w:val="24"/>
        </w:rPr>
      </w:pPr>
      <w:r w:rsidRPr="006D2374">
        <w:rPr>
          <w:sz w:val="24"/>
        </w:rPr>
        <w:t>Das Formular</w:t>
      </w:r>
      <w:r w:rsidR="00662AE9">
        <w:rPr>
          <w:sz w:val="24"/>
        </w:rPr>
        <w:t xml:space="preserve"> ist </w:t>
      </w:r>
      <w:r w:rsidR="002D74BB" w:rsidRPr="006D2374">
        <w:rPr>
          <w:sz w:val="24"/>
        </w:rPr>
        <w:t xml:space="preserve">nach erfolgter Untersuchung </w:t>
      </w:r>
      <w:r w:rsidR="002D74BB" w:rsidRPr="006D2374">
        <w:rPr>
          <w:b/>
          <w:sz w:val="24"/>
        </w:rPr>
        <w:t>vom</w:t>
      </w:r>
      <w:r w:rsidR="009164C1">
        <w:rPr>
          <w:b/>
          <w:sz w:val="24"/>
        </w:rPr>
        <w:t xml:space="preserve"> </w:t>
      </w:r>
      <w:r w:rsidR="002D74BB" w:rsidRPr="006D2374">
        <w:rPr>
          <w:b/>
          <w:sz w:val="24"/>
        </w:rPr>
        <w:t>/ von der Freiwilligen</w:t>
      </w:r>
      <w:r w:rsidR="002D74BB" w:rsidRPr="006D2374">
        <w:rPr>
          <w:sz w:val="24"/>
        </w:rPr>
        <w:t xml:space="preserve"> bei der folg</w:t>
      </w:r>
      <w:r w:rsidRPr="006D2374">
        <w:rPr>
          <w:sz w:val="24"/>
        </w:rPr>
        <w:t>enden Entsendeorganisation</w:t>
      </w:r>
      <w:r w:rsidR="00662AE9">
        <w:rPr>
          <w:sz w:val="24"/>
        </w:rPr>
        <w:t xml:space="preserve"> (EO)</w:t>
      </w:r>
      <w:r w:rsidRPr="006D2374">
        <w:rPr>
          <w:sz w:val="24"/>
        </w:rPr>
        <w:t xml:space="preserve"> </w:t>
      </w:r>
      <w:r w:rsidR="00662AE9">
        <w:rPr>
          <w:b/>
          <w:sz w:val="24"/>
        </w:rPr>
        <w:t>einzureichen</w:t>
      </w:r>
      <w:r w:rsidR="002D74BB" w:rsidRPr="006D2374">
        <w:rPr>
          <w:sz w:val="24"/>
        </w:rPr>
        <w:t>:</w:t>
      </w:r>
    </w:p>
    <w:p w14:paraId="63698FA9" w14:textId="77777777" w:rsidR="00EF258C" w:rsidRDefault="00662AE9" w:rsidP="00E75676">
      <w:pPr>
        <w:spacing w:after="0" w:line="360" w:lineRule="auto"/>
      </w:pPr>
      <w:r w:rsidRPr="002927C4">
        <w:rPr>
          <w:i/>
        </w:rPr>
        <w:t>(EO-Bezeichnung</w:t>
      </w:r>
      <w:r>
        <w:t>)</w:t>
      </w:r>
      <w:r w:rsidR="002927C4">
        <w:t>:</w:t>
      </w:r>
      <w:r>
        <w:tab/>
      </w: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63B91FA2" w14:textId="77777777" w:rsidR="00911B62" w:rsidRPr="00911B62" w:rsidRDefault="00662AE9" w:rsidP="00E75676">
      <w:pPr>
        <w:spacing w:after="0" w:line="360" w:lineRule="auto"/>
        <w:rPr>
          <w:sz w:val="16"/>
          <w:szCs w:val="16"/>
        </w:rPr>
      </w:pPr>
      <w:r w:rsidRPr="002927C4">
        <w:rPr>
          <w:i/>
        </w:rPr>
        <w:t>(EO-Adresse</w:t>
      </w:r>
      <w:r>
        <w:t>)</w:t>
      </w:r>
      <w:r w:rsidR="002927C4">
        <w:t>:</w:t>
      </w:r>
      <w:r>
        <w:t xml:space="preserve"> 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 </w:t>
      </w:r>
    </w:p>
    <w:p w14:paraId="4FFF7081" w14:textId="77777777" w:rsidR="00F15CB9" w:rsidRPr="00E75676" w:rsidRDefault="00662AE9" w:rsidP="00E75676">
      <w:pPr>
        <w:spacing w:after="0" w:line="360" w:lineRule="auto"/>
        <w:rPr>
          <w:sz w:val="16"/>
          <w:szCs w:val="16"/>
        </w:rPr>
      </w:pPr>
      <w:r>
        <w:t>(</w:t>
      </w:r>
      <w:r w:rsidR="002927C4" w:rsidRPr="002927C4">
        <w:rPr>
          <w:i/>
        </w:rPr>
        <w:t>EO-Ansprechperson</w:t>
      </w:r>
      <w:r w:rsidR="002927C4">
        <w:t>):</w:t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158BD8DC" w14:textId="77777777" w:rsidR="00AB5DB1" w:rsidRPr="00E75676" w:rsidRDefault="00350550" w:rsidP="00D840DA">
      <w:pPr>
        <w:spacing w:after="0" w:line="240" w:lineRule="auto"/>
        <w:ind w:right="-569"/>
        <w:rPr>
          <w:sz w:val="26"/>
          <w:szCs w:val="26"/>
        </w:rPr>
      </w:pPr>
      <w:r>
        <w:rPr>
          <w:b/>
          <w:sz w:val="26"/>
          <w:szCs w:val="26"/>
        </w:rPr>
        <w:t>Nachsorge</w:t>
      </w:r>
      <w:r w:rsidR="006D2374" w:rsidRPr="00E75676">
        <w:rPr>
          <w:b/>
          <w:sz w:val="26"/>
          <w:szCs w:val="26"/>
        </w:rPr>
        <w:t>-</w:t>
      </w:r>
      <w:r w:rsidR="00F73E0A" w:rsidRPr="00E75676">
        <w:rPr>
          <w:b/>
          <w:sz w:val="26"/>
          <w:szCs w:val="26"/>
        </w:rPr>
        <w:t>B</w:t>
      </w:r>
      <w:r w:rsidR="00AB5DB1" w:rsidRPr="00E75676">
        <w:rPr>
          <w:b/>
          <w:sz w:val="26"/>
          <w:szCs w:val="26"/>
        </w:rPr>
        <w:t>escheinigung für Freiwillige im Programm „weltwärts“</w:t>
      </w:r>
      <w:r w:rsidR="002F00CC" w:rsidRPr="00E75676">
        <w:rPr>
          <w:b/>
          <w:sz w:val="26"/>
          <w:szCs w:val="26"/>
        </w:rPr>
        <w:t xml:space="preserve"> </w:t>
      </w:r>
      <w:r w:rsidR="00E75676" w:rsidRPr="00E75676">
        <w:rPr>
          <w:sz w:val="26"/>
          <w:szCs w:val="26"/>
        </w:rPr>
        <w:t xml:space="preserve"> </w:t>
      </w:r>
      <w:r w:rsidR="009B45B5" w:rsidRPr="00E75676">
        <w:rPr>
          <w:sz w:val="26"/>
          <w:szCs w:val="26"/>
        </w:rPr>
        <w:t>(</w:t>
      </w:r>
      <w:r>
        <w:rPr>
          <w:sz w:val="26"/>
          <w:szCs w:val="26"/>
          <w:u w:val="single"/>
        </w:rPr>
        <w:t>nach</w:t>
      </w:r>
      <w:r w:rsidR="002F00CC" w:rsidRPr="00E7567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Rückkehr</w:t>
      </w:r>
      <w:r w:rsidR="002F00CC" w:rsidRPr="00E75676">
        <w:rPr>
          <w:sz w:val="26"/>
          <w:szCs w:val="26"/>
        </w:rPr>
        <w:t>)</w:t>
      </w:r>
    </w:p>
    <w:p w14:paraId="310B3B27" w14:textId="77777777" w:rsidR="006D2374" w:rsidRPr="006D2374" w:rsidRDefault="006D2374" w:rsidP="006D2374">
      <w:pPr>
        <w:spacing w:after="0" w:line="240" w:lineRule="auto"/>
        <w:ind w:right="-569"/>
        <w:rPr>
          <w:b/>
          <w:sz w:val="16"/>
          <w:szCs w:val="16"/>
        </w:rPr>
      </w:pPr>
    </w:p>
    <w:p w14:paraId="16E908BC" w14:textId="77777777" w:rsidR="00AB5DB1" w:rsidRPr="006D2374" w:rsidRDefault="00AB5DB1" w:rsidP="006D2374">
      <w:pPr>
        <w:spacing w:after="0" w:line="240" w:lineRule="auto"/>
        <w:rPr>
          <w:b/>
          <w:sz w:val="24"/>
          <w:szCs w:val="24"/>
        </w:rPr>
      </w:pPr>
      <w:r w:rsidRPr="006D2374">
        <w:rPr>
          <w:b/>
          <w:sz w:val="24"/>
          <w:szCs w:val="24"/>
        </w:rPr>
        <w:t>Angaben zum</w:t>
      </w:r>
      <w:r w:rsidR="00F15CB9">
        <w:rPr>
          <w:b/>
          <w:sz w:val="24"/>
          <w:szCs w:val="24"/>
        </w:rPr>
        <w:t xml:space="preserve"> </w:t>
      </w:r>
      <w:r w:rsidRPr="006D2374">
        <w:rPr>
          <w:b/>
          <w:sz w:val="24"/>
          <w:szCs w:val="24"/>
        </w:rPr>
        <w:t>/</w:t>
      </w:r>
      <w:r w:rsidR="00F15CB9">
        <w:rPr>
          <w:b/>
          <w:sz w:val="24"/>
          <w:szCs w:val="24"/>
        </w:rPr>
        <w:t xml:space="preserve"> </w:t>
      </w:r>
      <w:r w:rsidRPr="006D2374">
        <w:rPr>
          <w:b/>
          <w:sz w:val="24"/>
          <w:szCs w:val="24"/>
        </w:rPr>
        <w:t>zur Freiwilligen</w:t>
      </w:r>
    </w:p>
    <w:p w14:paraId="0500C54E" w14:textId="77777777" w:rsidR="006D2374" w:rsidRPr="0061003B" w:rsidRDefault="006D2374" w:rsidP="006D2374">
      <w:pPr>
        <w:spacing w:after="0" w:line="240" w:lineRule="auto"/>
        <w:rPr>
          <w:b/>
        </w:rPr>
      </w:pPr>
    </w:p>
    <w:p w14:paraId="099DECDF" w14:textId="77777777" w:rsidR="002927C4" w:rsidRDefault="00F15CB9" w:rsidP="006B0B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jc w:val="center"/>
      </w:pPr>
      <w:r>
        <w:rPr>
          <w:i/>
          <w:sz w:val="20"/>
        </w:rPr>
        <w:t>(</w:t>
      </w:r>
      <w:r w:rsidRPr="00023F61">
        <w:rPr>
          <w:i/>
          <w:sz w:val="20"/>
        </w:rPr>
        <w:t>von der Entsendeorganisation auszufüllen)</w:t>
      </w:r>
    </w:p>
    <w:p w14:paraId="0A94EEF2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Familienname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0E9F7BC8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Vorname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175C4E2C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Geburtsdatum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4B2FAF65" w14:textId="77777777" w:rsidR="00EF258C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Privatanschrift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7F68A57B" w14:textId="77777777" w:rsidR="0061003B" w:rsidRDefault="00EF258C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ab/>
      </w:r>
      <w:r>
        <w:tab/>
      </w:r>
      <w:r>
        <w:tab/>
      </w:r>
    </w:p>
    <w:p w14:paraId="6CA1602F" w14:textId="77777777" w:rsidR="00AB5DB1" w:rsidRPr="0061003B" w:rsidRDefault="00AB5DB1" w:rsidP="006B0B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rPr>
          <w:b/>
        </w:rPr>
      </w:pPr>
      <w:r w:rsidRPr="0061003B">
        <w:rPr>
          <w:b/>
        </w:rPr>
        <w:t>Anlass:</w:t>
      </w:r>
      <w:r w:rsidRPr="0061003B">
        <w:rPr>
          <w:b/>
        </w:rPr>
        <w:tab/>
      </w:r>
      <w:r w:rsidRPr="0061003B">
        <w:rPr>
          <w:b/>
        </w:rPr>
        <w:tab/>
      </w:r>
      <w:r w:rsidRPr="0061003B">
        <w:rPr>
          <w:b/>
        </w:rPr>
        <w:tab/>
        <w:t>Ausland (Klima, Infektion</w:t>
      </w:r>
      <w:r w:rsidR="00775CEC" w:rsidRPr="006D2374">
        <w:rPr>
          <w:b/>
        </w:rPr>
        <w:t>, besondere Gesundheits</w:t>
      </w:r>
      <w:r w:rsidR="00163ED9" w:rsidRPr="006D2374">
        <w:rPr>
          <w:b/>
        </w:rPr>
        <w:t>risiken</w:t>
      </w:r>
      <w:r w:rsidRPr="006D2374">
        <w:rPr>
          <w:b/>
        </w:rPr>
        <w:t>)</w:t>
      </w:r>
    </w:p>
    <w:p w14:paraId="05F3D8B3" w14:textId="77777777" w:rsidR="00023F61" w:rsidRDefault="00023F6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  <w:rPr>
          <w:sz w:val="16"/>
          <w:szCs w:val="16"/>
        </w:rPr>
      </w:pPr>
      <w:r>
        <w:t xml:space="preserve">Einsatzland: </w:t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76CCF49C" w14:textId="77777777" w:rsidR="00911B62" w:rsidRPr="00911B62" w:rsidRDefault="00911B62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  <w:rPr>
          <w:sz w:val="16"/>
          <w:szCs w:val="16"/>
        </w:rPr>
      </w:pPr>
      <w:r>
        <w:t xml:space="preserve">Region / Bereich: </w:t>
      </w:r>
      <w:r>
        <w:tab/>
      </w: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  </w:t>
      </w:r>
    </w:p>
    <w:p w14:paraId="2FD0FD9C" w14:textId="77777777" w:rsidR="00023F61" w:rsidRDefault="002D74BB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</w:pPr>
      <w:r>
        <w:t>Art der Untersuchung</w:t>
      </w:r>
      <w:r w:rsidR="00AB5DB1">
        <w:t>:</w:t>
      </w:r>
      <w:r w:rsidR="00AB5DB1">
        <w:tab/>
      </w:r>
      <w:sdt>
        <w:sdtPr>
          <w:id w:val="-58984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BB53F3">
        <w:t xml:space="preserve"> nach G 35 (E 35) - Standard  </w:t>
      </w:r>
      <w:r w:rsidR="00BB53F3" w:rsidRPr="00900D90">
        <w:rPr>
          <w:i/>
        </w:rPr>
        <w:t>oder</w:t>
      </w:r>
      <w:r w:rsidR="00BB53F3" w:rsidRPr="00900D90">
        <w:t xml:space="preserve">  </w:t>
      </w:r>
      <w:sdt>
        <w:sdtPr>
          <w:id w:val="-167324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 w:rsidRPr="00900D90">
            <w:rPr>
              <w:rFonts w:ascii="MS Gothic" w:eastAsia="MS Gothic" w:hAnsi="MS Gothic" w:hint="eastAsia"/>
            </w:rPr>
            <w:t>☐</w:t>
          </w:r>
        </w:sdtContent>
      </w:sdt>
      <w:r w:rsidR="00350550" w:rsidRPr="00900D90">
        <w:t xml:space="preserve"> formlose Nach-U</w:t>
      </w:r>
      <w:r w:rsidR="00BB53F3" w:rsidRPr="00900D90">
        <w:t>ntersuchung</w:t>
      </w:r>
    </w:p>
    <w:p w14:paraId="7F9E03BD" w14:textId="77777777" w:rsidR="009164C1" w:rsidRPr="00AD2165" w:rsidRDefault="008E61C9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sz w:val="16"/>
          <w:szCs w:val="16"/>
        </w:rPr>
      </w:pPr>
      <w:r w:rsidRPr="00B13F78">
        <w:t>Einsatzdauer</w:t>
      </w:r>
      <w:r w:rsidR="00BB53F3">
        <w:t xml:space="preserve"> (</w:t>
      </w:r>
      <w:r w:rsidR="00BB53F3" w:rsidRPr="00BB53F3">
        <w:rPr>
          <w:i/>
        </w:rPr>
        <w:t>Datum</w:t>
      </w:r>
      <w:r w:rsidR="00BB53F3">
        <w:t>)</w:t>
      </w:r>
      <w:r w:rsidRPr="00B13F78">
        <w:t xml:space="preserve">: </w:t>
      </w:r>
      <w:r w:rsidRPr="00B13F78">
        <w:tab/>
      </w:r>
      <w:r>
        <w:rPr>
          <w:b/>
        </w:rPr>
        <w:t>von:</w:t>
      </w:r>
      <w:r w:rsidR="006B0BD3">
        <w:rPr>
          <w:b/>
        </w:rPr>
        <w:t xml:space="preserve"> </w:t>
      </w:r>
      <w:r w:rsidR="006B0BD3" w:rsidRPr="006B0BD3">
        <w:rPr>
          <w:sz w:val="16"/>
          <w:szCs w:val="16"/>
        </w:rPr>
        <w:t xml:space="preserve"> </w:t>
      </w:r>
      <w:r w:rsidR="006B0BD3" w:rsidRPr="00662AE9">
        <w:rPr>
          <w:sz w:val="16"/>
          <w:szCs w:val="16"/>
        </w:rPr>
        <w:t xml:space="preserve">_ _ </w:t>
      </w:r>
      <w:r w:rsidR="006B0BD3">
        <w:rPr>
          <w:sz w:val="16"/>
          <w:szCs w:val="16"/>
        </w:rPr>
        <w:t xml:space="preserve">_ _ _ </w:t>
      </w:r>
      <w:r w:rsidR="006B0BD3" w:rsidRPr="00662AE9">
        <w:rPr>
          <w:sz w:val="16"/>
          <w:szCs w:val="16"/>
        </w:rPr>
        <w:t>_</w:t>
      </w:r>
      <w:r w:rsidR="006B0BD3">
        <w:rPr>
          <w:sz w:val="16"/>
          <w:szCs w:val="16"/>
        </w:rPr>
        <w:t xml:space="preserve"> _ _ _ _ _ _ _ _ _  </w:t>
      </w:r>
      <w:r>
        <w:rPr>
          <w:b/>
        </w:rPr>
        <w:t xml:space="preserve">  bis:   </w:t>
      </w:r>
      <w:r w:rsidR="006B0BD3" w:rsidRPr="00662AE9">
        <w:rPr>
          <w:sz w:val="16"/>
          <w:szCs w:val="16"/>
        </w:rPr>
        <w:t>_ _ _</w:t>
      </w:r>
      <w:r w:rsidR="006B0BD3">
        <w:rPr>
          <w:sz w:val="16"/>
          <w:szCs w:val="16"/>
        </w:rPr>
        <w:t xml:space="preserve"> _ _ _ _ _ _ _ _ _ _ _ _  </w:t>
      </w:r>
    </w:p>
    <w:p w14:paraId="6C026118" w14:textId="77777777" w:rsidR="00023F61" w:rsidRDefault="00023F61" w:rsidP="00023F61">
      <w:pPr>
        <w:spacing w:after="0"/>
      </w:pPr>
    </w:p>
    <w:p w14:paraId="3253C43D" w14:textId="77777777" w:rsidR="00023F61" w:rsidRDefault="00023F61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0"/>
        </w:rPr>
      </w:pPr>
      <w:r w:rsidRPr="00023F61">
        <w:rPr>
          <w:i/>
          <w:sz w:val="20"/>
        </w:rPr>
        <w:t>(von der/dem behandelnden Ärztin/ Arzt auszufüllen)</w:t>
      </w:r>
    </w:p>
    <w:p w14:paraId="529C2F00" w14:textId="77777777" w:rsidR="009164C1" w:rsidRPr="006B0BD3" w:rsidRDefault="009164C1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0"/>
        </w:rPr>
      </w:pPr>
    </w:p>
    <w:p w14:paraId="4CC400D8" w14:textId="77777777" w:rsidR="003E6B32" w:rsidRDefault="00350550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>Datum der Nach</w:t>
      </w:r>
      <w:r w:rsidR="00C574DA">
        <w:t>-U</w:t>
      </w:r>
      <w:r w:rsidR="00E75DE2">
        <w:t>ntersuchung</w:t>
      </w:r>
      <w:r>
        <w:t xml:space="preserve"> und Beratung</w:t>
      </w:r>
      <w:r w:rsidR="00E75DE2">
        <w:t>:</w:t>
      </w:r>
      <w:r w:rsidR="00AD2165">
        <w:t xml:space="preserve">   </w:t>
      </w:r>
      <w:r w:rsidR="00E75DE2">
        <w:t xml:space="preserve"> </w:t>
      </w:r>
      <w:r w:rsidR="006B0BD3" w:rsidRPr="00662AE9">
        <w:rPr>
          <w:sz w:val="16"/>
          <w:szCs w:val="16"/>
        </w:rPr>
        <w:t xml:space="preserve">_ </w:t>
      </w:r>
      <w:r w:rsidR="00AD2165" w:rsidRPr="00662AE9">
        <w:rPr>
          <w:sz w:val="16"/>
          <w:szCs w:val="16"/>
        </w:rPr>
        <w:t>_</w:t>
      </w:r>
      <w:r w:rsidR="00AD2165">
        <w:rPr>
          <w:sz w:val="16"/>
          <w:szCs w:val="16"/>
        </w:rPr>
        <w:t xml:space="preserve"> _ _ _ _ _ </w:t>
      </w:r>
      <w:r w:rsidR="006B0BD3" w:rsidRPr="00662AE9">
        <w:rPr>
          <w:sz w:val="16"/>
          <w:szCs w:val="16"/>
        </w:rPr>
        <w:t xml:space="preserve">_ </w:t>
      </w:r>
      <w:r w:rsidR="006B0BD3">
        <w:rPr>
          <w:sz w:val="16"/>
          <w:szCs w:val="16"/>
        </w:rPr>
        <w:t xml:space="preserve">_ _ _ </w:t>
      </w:r>
      <w:r w:rsidR="006B0BD3" w:rsidRPr="00662AE9">
        <w:rPr>
          <w:sz w:val="16"/>
          <w:szCs w:val="16"/>
        </w:rPr>
        <w:t>_</w:t>
      </w:r>
      <w:r w:rsidR="006B0BD3">
        <w:rPr>
          <w:sz w:val="16"/>
          <w:szCs w:val="16"/>
        </w:rPr>
        <w:t xml:space="preserve"> _ _ _ _ _ _ _ _ _  </w:t>
      </w:r>
      <w:r w:rsidR="006B0BD3">
        <w:rPr>
          <w:b/>
        </w:rPr>
        <w:t xml:space="preserve">  </w:t>
      </w:r>
    </w:p>
    <w:p w14:paraId="16614340" w14:textId="77777777" w:rsidR="002164CF" w:rsidRPr="002164CF" w:rsidRDefault="002164CF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2C5DAD7E" w14:textId="680FFD5D" w:rsidR="003E6B32" w:rsidRPr="009164C1" w:rsidRDefault="008C0F35" w:rsidP="003E6B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u w:val="single"/>
        </w:rPr>
      </w:pPr>
      <w:r w:rsidRPr="008C0F35">
        <w:rPr>
          <w:i/>
          <w:u w:val="single"/>
        </w:rPr>
        <w:t xml:space="preserve">I. Untersuchungsumfang (primär für </w:t>
      </w:r>
      <w:r w:rsidR="00900D90">
        <w:rPr>
          <w:i/>
          <w:u w:val="single"/>
        </w:rPr>
        <w:t>die Untersuchung nach G35 (E35)</w:t>
      </w:r>
      <w:r w:rsidR="00A345A8">
        <w:rPr>
          <w:i/>
          <w:u w:val="single"/>
        </w:rPr>
        <w:t xml:space="preserve"> – Standard)</w:t>
      </w:r>
    </w:p>
    <w:p w14:paraId="20D579F1" w14:textId="77777777" w:rsidR="00AD2165" w:rsidRDefault="00843E03" w:rsidP="002164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567" w:hanging="567"/>
      </w:pPr>
      <w:sdt>
        <w:sdtPr>
          <w:rPr>
            <w:rFonts w:ascii="MS Gothic" w:eastAsia="MS Gothic" w:hAnsi="MS Gothic" w:hint="eastAsia"/>
          </w:rPr>
          <w:id w:val="-23370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3E6B32">
        <w:rPr>
          <w:rFonts w:ascii="MS Gothic" w:eastAsia="MS Gothic" w:hAnsi="MS Gothic" w:hint="eastAsia"/>
        </w:rPr>
        <w:tab/>
      </w:r>
      <w:r w:rsidR="0094262E">
        <w:t>Die GOÄ-Positionen gemäß (Basis-)Leistungskatalog waren für die Untersuchung ausreichend.</w:t>
      </w:r>
    </w:p>
    <w:p w14:paraId="38B3CABF" w14:textId="77777777" w:rsidR="0094262E" w:rsidRPr="00911B62" w:rsidRDefault="00843E03" w:rsidP="00911B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567" w:hanging="567"/>
      </w:pPr>
      <w:sdt>
        <w:sdtPr>
          <w:rPr>
            <w:rFonts w:ascii="MS Gothic" w:eastAsia="MS Gothic" w:hAnsi="MS Gothic" w:hint="eastAsia"/>
          </w:rPr>
          <w:id w:val="-66447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94262E">
        <w:rPr>
          <w:rFonts w:ascii="MS Gothic" w:eastAsia="MS Gothic" w:hAnsi="MS Gothic"/>
        </w:rPr>
        <w:tab/>
      </w:r>
      <w:r w:rsidR="0094262E">
        <w:t>Die GOÄ-Positionen gemäß (Basis-)Leistungskatalog waren für die</w:t>
      </w:r>
      <w:r w:rsidR="007D0369">
        <w:t>se</w:t>
      </w:r>
      <w:r w:rsidR="0094262E">
        <w:t xml:space="preserve"> Untersuchung </w:t>
      </w:r>
      <w:r w:rsidR="0094262E" w:rsidRPr="0094262E">
        <w:rPr>
          <w:u w:val="single"/>
        </w:rPr>
        <w:t>nicht</w:t>
      </w:r>
      <w:r w:rsidR="0094262E">
        <w:t xml:space="preserve"> ausreichend</w:t>
      </w:r>
      <w:r w:rsidR="00BC4BA1">
        <w:t xml:space="preserve"> </w:t>
      </w:r>
      <w:r w:rsidR="00CB088A">
        <w:t xml:space="preserve">und es waren </w:t>
      </w:r>
      <w:r w:rsidR="00BC4BA1">
        <w:t>zusätzliche Leistungen erforderlich</w:t>
      </w:r>
      <w:r w:rsidR="0094262E">
        <w:t xml:space="preserve">, </w:t>
      </w:r>
      <w:r w:rsidR="009164C1">
        <w:t>da</w:t>
      </w:r>
      <w:r w:rsidR="0094262E">
        <w:t xml:space="preserve"> </w:t>
      </w:r>
      <w:r w:rsidR="0094262E" w:rsidRPr="009164C1">
        <w:rPr>
          <w:i/>
        </w:rPr>
        <w:t>(</w:t>
      </w:r>
      <w:r w:rsidR="009164C1">
        <w:rPr>
          <w:i/>
        </w:rPr>
        <w:t>bitte</w:t>
      </w:r>
      <w:r w:rsidR="0094262E" w:rsidRPr="009164C1">
        <w:rPr>
          <w:i/>
        </w:rPr>
        <w:t xml:space="preserve"> Begründung</w:t>
      </w:r>
      <w:r w:rsidR="0094262E">
        <w:t xml:space="preserve">) </w:t>
      </w:r>
    </w:p>
    <w:p w14:paraId="6475E411" w14:textId="77777777" w:rsidR="003E6B32" w:rsidRDefault="003E6B32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</w:t>
      </w:r>
      <w:r w:rsidR="0094262E" w:rsidRPr="00662AE9">
        <w:rPr>
          <w:sz w:val="16"/>
          <w:szCs w:val="16"/>
        </w:rPr>
        <w:t>_ _</w:t>
      </w:r>
      <w:r w:rsidR="0094262E">
        <w:rPr>
          <w:sz w:val="16"/>
          <w:szCs w:val="16"/>
        </w:rPr>
        <w:t xml:space="preserve"> _ _ </w:t>
      </w:r>
      <w:r w:rsidRPr="00662AE9">
        <w:rPr>
          <w:sz w:val="16"/>
          <w:szCs w:val="16"/>
        </w:rPr>
        <w:t>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 w:rsidR="0094262E">
        <w:rPr>
          <w:sz w:val="16"/>
          <w:szCs w:val="16"/>
        </w:rPr>
        <w:t xml:space="preserve"> _ _ _ _ _  </w:t>
      </w:r>
    </w:p>
    <w:p w14:paraId="19BB427C" w14:textId="77777777" w:rsidR="003E6B32" w:rsidRDefault="003E6B32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3FF24E83" w14:textId="77777777" w:rsidR="003E6B32" w:rsidRDefault="0094262E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4DBACBA9" w14:textId="77777777" w:rsidR="002164CF" w:rsidRDefault="002164CF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</w:t>
      </w:r>
    </w:p>
    <w:p w14:paraId="1223E498" w14:textId="77777777" w:rsidR="009D2987" w:rsidRPr="009164C1" w:rsidRDefault="0094262E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u w:val="single"/>
        </w:rPr>
      </w:pPr>
      <w:r w:rsidRPr="009164C1">
        <w:rPr>
          <w:i/>
          <w:u w:val="single"/>
        </w:rPr>
        <w:t xml:space="preserve">II. </w:t>
      </w:r>
      <w:r w:rsidR="00252E68" w:rsidRPr="009164C1">
        <w:rPr>
          <w:i/>
          <w:u w:val="single"/>
        </w:rPr>
        <w:t>Ergebnis:</w:t>
      </w:r>
    </w:p>
    <w:p w14:paraId="060558AA" w14:textId="77777777" w:rsidR="009164C1" w:rsidRDefault="00843E03" w:rsidP="003505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208679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6B0BD3">
        <w:rPr>
          <w:rFonts w:ascii="MS Gothic" w:eastAsia="MS Gothic" w:hAnsi="MS Gothic" w:hint="eastAsia"/>
        </w:rPr>
        <w:tab/>
      </w:r>
      <w:r w:rsidR="00350550">
        <w:t xml:space="preserve">Basierend auf den Ergebnissen der oben benannten Untersuchung besteht </w:t>
      </w:r>
      <w:r w:rsidR="00350550" w:rsidRPr="00350550">
        <w:rPr>
          <w:u w:val="single"/>
        </w:rPr>
        <w:t>kein</w:t>
      </w:r>
      <w:r w:rsidR="00350550">
        <w:t xml:space="preserve"> Verdacht, dass der </w:t>
      </w:r>
      <w:r w:rsidR="00252E68">
        <w:t>Einsatz des</w:t>
      </w:r>
      <w:r w:rsidR="003E6B32">
        <w:t xml:space="preserve"> </w:t>
      </w:r>
      <w:r w:rsidR="00252E68">
        <w:t>/</w:t>
      </w:r>
      <w:r w:rsidR="003E6B32">
        <w:t xml:space="preserve"> </w:t>
      </w:r>
      <w:r w:rsidR="00252E68">
        <w:t xml:space="preserve">der Freiwilligen </w:t>
      </w:r>
      <w:r w:rsidR="00350550">
        <w:t>eine Gesundheitsstörung hinterlassen haben könnte.</w:t>
      </w:r>
    </w:p>
    <w:p w14:paraId="16272323" w14:textId="77777777" w:rsidR="00AD2165" w:rsidRDefault="00AD2165" w:rsidP="00AD21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</w:pPr>
    </w:p>
    <w:p w14:paraId="767BC416" w14:textId="77777777" w:rsidR="00AD2165" w:rsidRDefault="00AD2165" w:rsidP="00AD21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</w:pPr>
    </w:p>
    <w:p w14:paraId="051E800C" w14:textId="77777777" w:rsidR="00C574DA" w:rsidRDefault="00843E03" w:rsidP="003505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-106479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D9">
            <w:rPr>
              <w:rFonts w:ascii="MS Gothic" w:eastAsia="MS Gothic" w:hAnsi="MS Gothic" w:hint="eastAsia"/>
            </w:rPr>
            <w:t>☐</w:t>
          </w:r>
        </w:sdtContent>
      </w:sdt>
      <w:r w:rsidR="00350550">
        <w:rPr>
          <w:rFonts w:ascii="MS Gothic" w:eastAsia="MS Gothic" w:hAnsi="MS Gothic" w:hint="eastAsia"/>
        </w:rPr>
        <w:tab/>
      </w:r>
      <w:r w:rsidR="00350550">
        <w:t xml:space="preserve">Basierend auf den Ergebnissen der oben benannten Untersuchung </w:t>
      </w:r>
      <w:r w:rsidR="00350550" w:rsidRPr="00D23711">
        <w:rPr>
          <w:u w:val="single"/>
        </w:rPr>
        <w:t xml:space="preserve">besteht </w:t>
      </w:r>
      <w:r w:rsidR="00D23711" w:rsidRPr="00D23711">
        <w:rPr>
          <w:u w:val="single"/>
        </w:rPr>
        <w:t xml:space="preserve">der </w:t>
      </w:r>
      <w:r w:rsidR="00350550" w:rsidRPr="00D23711">
        <w:rPr>
          <w:u w:val="single"/>
        </w:rPr>
        <w:t>Verdacht</w:t>
      </w:r>
      <w:r w:rsidR="00350550">
        <w:t xml:space="preserve">, </w:t>
      </w:r>
    </w:p>
    <w:p w14:paraId="7E23102A" w14:textId="65710523" w:rsidR="00D23711" w:rsidRDefault="00C574DA" w:rsidP="001608A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567" w:hanging="567"/>
      </w:pPr>
      <w:r>
        <w:t xml:space="preserve"> </w:t>
      </w:r>
      <w:r>
        <w:tab/>
      </w:r>
      <w:r w:rsidR="00350550">
        <w:t>eine</w:t>
      </w:r>
      <w:r w:rsidR="001F5611">
        <w:t>r</w:t>
      </w:r>
      <w:r w:rsidR="00350550">
        <w:t xml:space="preserve"> Gesundheitsstörung </w:t>
      </w:r>
      <w:r w:rsidR="001F5611">
        <w:t xml:space="preserve">nach der </w:t>
      </w:r>
      <w:r w:rsidR="008A2D58">
        <w:t>Berufskrankheiten</w:t>
      </w:r>
      <w:r w:rsidR="001F5611">
        <w:t xml:space="preserve"> </w:t>
      </w:r>
      <w:r w:rsidR="008A2D58">
        <w:t>VO</w:t>
      </w:r>
      <w:r w:rsidR="001F5611">
        <w:t>.</w:t>
      </w:r>
    </w:p>
    <w:p w14:paraId="22302A39" w14:textId="77777777" w:rsidR="00D23711" w:rsidRDefault="00D23711" w:rsidP="005719B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r>
        <w:tab/>
        <w:t xml:space="preserve">Die vorgeschriebene ärztliche Anzeige </w:t>
      </w:r>
      <w:r w:rsidR="005719BC">
        <w:t xml:space="preserve">gemäß § 3 </w:t>
      </w:r>
      <w:r w:rsidR="005719BC" w:rsidRPr="00D23711">
        <w:t>Unfallversicherungs-Anzeigeverordnung</w:t>
      </w:r>
      <w:r w:rsidR="005719BC">
        <w:t xml:space="preserve"> </w:t>
      </w:r>
      <w:r>
        <w:t>an den hier zuständigen Unfallversicherungsträger (</w:t>
      </w:r>
      <w:r w:rsidR="005719BC">
        <w:t xml:space="preserve">UVB - </w:t>
      </w:r>
      <w:r w:rsidR="005719BC">
        <w:rPr>
          <w:i/>
        </w:rPr>
        <w:t>Unfallversicherung Bund und</w:t>
      </w:r>
      <w:r w:rsidRPr="005719BC">
        <w:rPr>
          <w:i/>
        </w:rPr>
        <w:t xml:space="preserve"> Bahn</w:t>
      </w:r>
      <w:r>
        <w:t xml:space="preserve">) </w:t>
      </w:r>
      <w:r w:rsidR="005719BC">
        <w:t xml:space="preserve">ist erfolgt </w:t>
      </w:r>
      <w:r w:rsidR="00C574DA">
        <w:t>bzw.</w:t>
      </w:r>
      <w:r w:rsidR="005719BC">
        <w:t xml:space="preserve"> wird unverzüglich vorgenommen. </w:t>
      </w:r>
    </w:p>
    <w:p w14:paraId="2CD09610" w14:textId="77777777" w:rsidR="00910779" w:rsidRDefault="00910779" w:rsidP="005719B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</w:pPr>
    </w:p>
    <w:p w14:paraId="5919B6FB" w14:textId="77777777" w:rsidR="00DE5FFB" w:rsidRDefault="00843E03" w:rsidP="0091077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96847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910779">
        <w:rPr>
          <w:rFonts w:ascii="MS Gothic" w:eastAsia="MS Gothic" w:hAnsi="MS Gothic"/>
        </w:rPr>
        <w:tab/>
      </w:r>
      <w:r w:rsidR="002D74BB">
        <w:t xml:space="preserve">Der/die Freiwillige wurde über das Ergebnis der Untersuchung </w:t>
      </w:r>
      <w:r w:rsidR="005719BC">
        <w:t xml:space="preserve">sowie </w:t>
      </w:r>
      <w:r w:rsidR="00C574DA">
        <w:t>gegebenenfalls dem Erfordernis einer</w:t>
      </w:r>
      <w:r w:rsidR="005719BC">
        <w:t xml:space="preserve"> notwendigen Anzeige gegenüber </w:t>
      </w:r>
      <w:r w:rsidR="00C574DA">
        <w:t xml:space="preserve">der UVB </w:t>
      </w:r>
      <w:r w:rsidR="002D74BB">
        <w:t>informiert.</w:t>
      </w:r>
    </w:p>
    <w:p w14:paraId="4A8DACD9" w14:textId="77777777" w:rsidR="00023F61" w:rsidRDefault="00023F61"/>
    <w:p w14:paraId="382CEFBA" w14:textId="77777777" w:rsidR="00DE5FFB" w:rsidRDefault="00614A61" w:rsidP="00DE5FFB">
      <w:pPr>
        <w:spacing w:after="0"/>
      </w:pPr>
      <w:r>
        <w:t xml:space="preserve">Stempel und </w:t>
      </w:r>
      <w:r w:rsidR="00AB5DB1">
        <w:t>Unterschrift der Ärztin / des Arztes</w:t>
      </w:r>
      <w:r w:rsidR="00DE5FFB">
        <w:t>:</w:t>
      </w:r>
    </w:p>
    <w:p w14:paraId="646BE9EF" w14:textId="5815B7F4" w:rsidR="009D2987" w:rsidRDefault="00DF64EE" w:rsidP="00900D90">
      <w:r>
        <w:t>(</w:t>
      </w:r>
      <w:r w:rsidRPr="00DE5FFB">
        <w:rPr>
          <w:i/>
        </w:rPr>
        <w:t xml:space="preserve">bei Einsätzen in </w:t>
      </w:r>
      <w:r w:rsidR="00910779">
        <w:rPr>
          <w:i/>
        </w:rPr>
        <w:t>(sub-)</w:t>
      </w:r>
      <w:r w:rsidR="00F15D44">
        <w:rPr>
          <w:i/>
        </w:rPr>
        <w:t xml:space="preserve">tropischen </w:t>
      </w:r>
      <w:r w:rsidRPr="00DE5FFB">
        <w:rPr>
          <w:i/>
        </w:rPr>
        <w:t>Regionen: Tropen</w:t>
      </w:r>
      <w:r w:rsidR="00910779">
        <w:rPr>
          <w:i/>
        </w:rPr>
        <w:t>-, Arbeits</w:t>
      </w:r>
      <w:r w:rsidR="001F5611">
        <w:rPr>
          <w:i/>
        </w:rPr>
        <w:t>.-Betriebs</w:t>
      </w:r>
      <w:r w:rsidRPr="00DE5FFB">
        <w:rPr>
          <w:i/>
        </w:rPr>
        <w:t>- oder Reisemediziner/-in</w:t>
      </w:r>
      <w:r>
        <w:rPr>
          <w:i/>
        </w:rPr>
        <w:t xml:space="preserve"> erforderlich</w:t>
      </w:r>
      <w:r>
        <w:t>)</w:t>
      </w:r>
    </w:p>
    <w:p w14:paraId="1AFA6FCF" w14:textId="77777777" w:rsidR="00F15D44" w:rsidRPr="00F15D44" w:rsidRDefault="00F15D44" w:rsidP="00F15D44">
      <w:pPr>
        <w:jc w:val="both"/>
      </w:pPr>
      <w:r w:rsidRPr="00F15D44">
        <w:t>_ _ _ _ _ _ _ _ _ _ _ _ _ _ _ _ _ _ _ _ _ _ _ _ _ _ _ _ _ _ _ _ _ _ _ _ _ _ _ _</w:t>
      </w:r>
      <w:r w:rsidR="00BC4BA1">
        <w:t xml:space="preserve"> _ _ _ _ _ _ _ _ _</w:t>
      </w:r>
    </w:p>
    <w:p w14:paraId="14A026F4" w14:textId="77777777" w:rsidR="00614A61" w:rsidRDefault="00614A61" w:rsidP="004A5850">
      <w:pPr>
        <w:jc w:val="both"/>
      </w:pPr>
    </w:p>
    <w:sectPr w:rsidR="00614A61" w:rsidSect="0062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DA08" w14:textId="77777777" w:rsidR="00843A44" w:rsidRDefault="00843A44" w:rsidP="00035B19">
      <w:pPr>
        <w:spacing w:after="0" w:line="240" w:lineRule="auto"/>
      </w:pPr>
      <w:r>
        <w:separator/>
      </w:r>
    </w:p>
  </w:endnote>
  <w:endnote w:type="continuationSeparator" w:id="0">
    <w:p w14:paraId="0A95FB25" w14:textId="77777777" w:rsidR="00843A44" w:rsidRDefault="00843A44" w:rsidP="0003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1EE1" w14:textId="77777777" w:rsidR="00A345A8" w:rsidRDefault="00A345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40D5" w14:textId="77777777" w:rsidR="00A345A8" w:rsidRDefault="00A345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EB75" w14:textId="77777777" w:rsidR="00E75DE2" w:rsidRDefault="00626F25" w:rsidP="00E75DE2">
    <w:pPr>
      <w:pStyle w:val="Fuzeile"/>
      <w:jc w:val="right"/>
    </w:pPr>
    <w:r>
      <w:t>1 von 2</w:t>
    </w:r>
  </w:p>
  <w:p w14:paraId="3EFBE60F" w14:textId="77777777" w:rsidR="00E75DE2" w:rsidRDefault="00E75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F45D" w14:textId="77777777" w:rsidR="00843A44" w:rsidRDefault="00843A44" w:rsidP="00035B19">
      <w:pPr>
        <w:spacing w:after="0" w:line="240" w:lineRule="auto"/>
      </w:pPr>
      <w:r>
        <w:separator/>
      </w:r>
    </w:p>
  </w:footnote>
  <w:footnote w:type="continuationSeparator" w:id="0">
    <w:p w14:paraId="16C7D2A3" w14:textId="77777777" w:rsidR="00843A44" w:rsidRDefault="00843A44" w:rsidP="0003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090D" w14:textId="77777777" w:rsidR="00A345A8" w:rsidRDefault="00A345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24A0" w14:textId="77777777" w:rsidR="002A358C" w:rsidRDefault="002A358C" w:rsidP="002A358C">
    <w:pPr>
      <w:pStyle w:val="Kopfzeile"/>
    </w:pPr>
  </w:p>
  <w:p w14:paraId="3C761393" w14:textId="77777777" w:rsidR="00035B19" w:rsidRDefault="00E75DE2" w:rsidP="00E75DE2">
    <w:pPr>
      <w:pStyle w:val="Kopfzeile"/>
      <w:jc w:val="center"/>
    </w:pPr>
    <w:r>
      <w:t>-2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A50B" w14:textId="6532C0A9" w:rsidR="002A358C" w:rsidRDefault="008A2D58" w:rsidP="002A358C">
    <w:pPr>
      <w:pStyle w:val="Kopfzeile"/>
    </w:pPr>
    <w:r>
      <w:t>Anlage 4</w:t>
    </w:r>
    <w:r w:rsidR="002A358C" w:rsidRPr="002A358C">
      <w:t xml:space="preserve"> zum „Merkblatt für Ärztinnen / Ärzte“</w:t>
    </w:r>
    <w:r w:rsidR="00A81A30">
      <w:tab/>
    </w:r>
    <w:r w:rsidR="00A81A30">
      <w:tab/>
    </w:r>
    <w:r w:rsidR="00A81A30" w:rsidRPr="003B6C91">
      <w:t xml:space="preserve">(Stand: </w:t>
    </w:r>
    <w:r w:rsidR="00A345A8">
      <w:t>03.02</w:t>
    </w:r>
    <w:r w:rsidR="00662AE9">
      <w:t>.2020</w:t>
    </w:r>
    <w:r w:rsidR="009A73E9" w:rsidRPr="003B6C91">
      <w:t>)</w:t>
    </w:r>
  </w:p>
  <w:p w14:paraId="540D7B53" w14:textId="77777777" w:rsidR="002A358C" w:rsidRDefault="002A358C" w:rsidP="002A358C">
    <w:pPr>
      <w:pStyle w:val="Kopfzeile"/>
      <w:jc w:val="right"/>
    </w:pPr>
    <w:r>
      <w:rPr>
        <w:b/>
        <w:i/>
        <w:noProof/>
        <w:sz w:val="24"/>
        <w:lang w:eastAsia="de-DE"/>
      </w:rPr>
      <w:drawing>
        <wp:inline distT="0" distB="0" distL="0" distR="0" wp14:anchorId="7A04AF90" wp14:editId="20D01A8E">
          <wp:extent cx="2177319" cy="698740"/>
          <wp:effectExtent l="0" t="0" r="0" b="6350"/>
          <wp:docPr id="3" name="Grafik 3" descr="J:\5 Öffentlichkeitsarbeit\5.3 Materialien\5.3.2 Logo\ww-Logo gültig ab 2016\screen__NEU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 Öffentlichkeitsarbeit\5.3 Materialien\5.3.2 Logo\ww-Logo gültig ab 2016\screen__NEU\Logo_weltwaerts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9" cy="69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7AF0"/>
    <w:multiLevelType w:val="hybridMultilevel"/>
    <w:tmpl w:val="4866083C"/>
    <w:lvl w:ilvl="0" w:tplc="83281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B1"/>
    <w:rsid w:val="00023F61"/>
    <w:rsid w:val="000347FA"/>
    <w:rsid w:val="00035B19"/>
    <w:rsid w:val="00063B79"/>
    <w:rsid w:val="00083152"/>
    <w:rsid w:val="000E093D"/>
    <w:rsid w:val="000F61C0"/>
    <w:rsid w:val="000F64F9"/>
    <w:rsid w:val="001546D2"/>
    <w:rsid w:val="001608A7"/>
    <w:rsid w:val="00163ED9"/>
    <w:rsid w:val="001663D4"/>
    <w:rsid w:val="001F5611"/>
    <w:rsid w:val="002164CF"/>
    <w:rsid w:val="00230496"/>
    <w:rsid w:val="00252E68"/>
    <w:rsid w:val="002927C4"/>
    <w:rsid w:val="002A358C"/>
    <w:rsid w:val="002D74BB"/>
    <w:rsid w:val="002F00CC"/>
    <w:rsid w:val="00350550"/>
    <w:rsid w:val="003B6C91"/>
    <w:rsid w:val="003D6944"/>
    <w:rsid w:val="003E6B32"/>
    <w:rsid w:val="004A5850"/>
    <w:rsid w:val="004B1D22"/>
    <w:rsid w:val="005719BC"/>
    <w:rsid w:val="005A10E8"/>
    <w:rsid w:val="0061003B"/>
    <w:rsid w:val="00614A61"/>
    <w:rsid w:val="00626F25"/>
    <w:rsid w:val="00662AE9"/>
    <w:rsid w:val="00684133"/>
    <w:rsid w:val="006B0BD3"/>
    <w:rsid w:val="006D2374"/>
    <w:rsid w:val="006F5E4F"/>
    <w:rsid w:val="00762B6C"/>
    <w:rsid w:val="00775CEC"/>
    <w:rsid w:val="007D0369"/>
    <w:rsid w:val="007D124D"/>
    <w:rsid w:val="00843A44"/>
    <w:rsid w:val="00897A4F"/>
    <w:rsid w:val="008A2D58"/>
    <w:rsid w:val="008B42F7"/>
    <w:rsid w:val="008C0F35"/>
    <w:rsid w:val="008E61C9"/>
    <w:rsid w:val="00900D90"/>
    <w:rsid w:val="00910779"/>
    <w:rsid w:val="00911B62"/>
    <w:rsid w:val="009164C1"/>
    <w:rsid w:val="0094262E"/>
    <w:rsid w:val="00943461"/>
    <w:rsid w:val="009A73E9"/>
    <w:rsid w:val="009B45B5"/>
    <w:rsid w:val="009C0EA0"/>
    <w:rsid w:val="009D2987"/>
    <w:rsid w:val="00A345A8"/>
    <w:rsid w:val="00A81A30"/>
    <w:rsid w:val="00AA4061"/>
    <w:rsid w:val="00AB23D9"/>
    <w:rsid w:val="00AB5DB1"/>
    <w:rsid w:val="00AD2165"/>
    <w:rsid w:val="00B5123D"/>
    <w:rsid w:val="00B76DBC"/>
    <w:rsid w:val="00BA5AB9"/>
    <w:rsid w:val="00BB53F3"/>
    <w:rsid w:val="00BB5412"/>
    <w:rsid w:val="00BC4BA1"/>
    <w:rsid w:val="00BE3D3D"/>
    <w:rsid w:val="00C13DCB"/>
    <w:rsid w:val="00C53DFA"/>
    <w:rsid w:val="00C574DA"/>
    <w:rsid w:val="00C65DF5"/>
    <w:rsid w:val="00CB088A"/>
    <w:rsid w:val="00CD11A9"/>
    <w:rsid w:val="00D02528"/>
    <w:rsid w:val="00D23711"/>
    <w:rsid w:val="00D47B7E"/>
    <w:rsid w:val="00D840DA"/>
    <w:rsid w:val="00DE5FFB"/>
    <w:rsid w:val="00DF64EE"/>
    <w:rsid w:val="00E75676"/>
    <w:rsid w:val="00E75DE2"/>
    <w:rsid w:val="00EC5A03"/>
    <w:rsid w:val="00EE39BD"/>
    <w:rsid w:val="00EF258C"/>
    <w:rsid w:val="00F15CB9"/>
    <w:rsid w:val="00F15D44"/>
    <w:rsid w:val="00F73E0A"/>
    <w:rsid w:val="00FC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05C382C"/>
  <w15:docId w15:val="{87226F56-AF6E-4DE0-9A5E-47BC3C49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5D44"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4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B19"/>
  </w:style>
  <w:style w:type="paragraph" w:styleId="Fuzeile">
    <w:name w:val="footer"/>
    <w:basedOn w:val="Standard"/>
    <w:link w:val="Fu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B1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2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3E6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61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1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1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61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61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3ED4-FFD2-4AF2-8D34-DD7EE85A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s, Joscha (F14)</dc:creator>
  <cp:lastModifiedBy>Stürznickel, Steffen (F1.4)</cp:lastModifiedBy>
  <cp:revision>2</cp:revision>
  <cp:lastPrinted>2020-02-04T08:24:00Z</cp:lastPrinted>
  <dcterms:created xsi:type="dcterms:W3CDTF">2020-11-03T10:51:00Z</dcterms:created>
  <dcterms:modified xsi:type="dcterms:W3CDTF">2020-11-03T10:51:00Z</dcterms:modified>
</cp:coreProperties>
</file>